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6AC90F61" w:rsidR="008717CE" w:rsidRPr="00183F4C" w:rsidRDefault="00676881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R for </w:t>
            </w:r>
            <w:r w:rsidR="00ED3C16">
              <w:rPr>
                <w:lang w:eastAsia="ko-KR"/>
              </w:rPr>
              <w:t>CID</w:t>
            </w:r>
            <w:r w:rsidR="000D4971">
              <w:rPr>
                <w:lang w:eastAsia="ko-KR"/>
              </w:rPr>
              <w:t xml:space="preserve"> 70</w:t>
            </w:r>
            <w:r w:rsidR="00261AC8">
              <w:rPr>
                <w:lang w:eastAsia="ko-KR"/>
              </w:rPr>
              <w:t>93 7094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635703F0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67688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676881">
              <w:rPr>
                <w:b w:val="0"/>
                <w:sz w:val="20"/>
              </w:rPr>
              <w:t>0</w:t>
            </w:r>
            <w:r w:rsidR="00776308">
              <w:rPr>
                <w:b w:val="0"/>
                <w:sz w:val="20"/>
              </w:rPr>
              <w:t>5</w:t>
            </w:r>
            <w:r w:rsidR="00141661">
              <w:rPr>
                <w:b w:val="0"/>
                <w:sz w:val="20"/>
              </w:rPr>
              <w:t>-10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338C81B0" w14:textId="77777777" w:rsidR="009972B6" w:rsidRDefault="00C9618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135 Madison Ave.</w:t>
            </w:r>
          </w:p>
          <w:p w14:paraId="0A825FCC" w14:textId="15D1DA2B" w:rsidR="00C9618D" w:rsidRDefault="00C9618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ew York, NY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0CCD250A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5D69CA">
        <w:rPr>
          <w:sz w:val="22"/>
          <w:lang w:eastAsia="ko-KR"/>
        </w:rPr>
        <w:t xml:space="preserve">the </w:t>
      </w:r>
      <w:r w:rsidRPr="00ED7073">
        <w:rPr>
          <w:sz w:val="22"/>
          <w:lang w:eastAsia="ko-KR"/>
        </w:rPr>
        <w:t>resolution</w:t>
      </w:r>
      <w:r w:rsidR="00261AC8">
        <w:rPr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5D69CA">
        <w:rPr>
          <w:sz w:val="22"/>
          <w:lang w:eastAsia="ko-KR"/>
        </w:rPr>
        <w:t>CID 70</w:t>
      </w:r>
      <w:r w:rsidR="00261AC8">
        <w:rPr>
          <w:sz w:val="22"/>
          <w:lang w:eastAsia="ko-KR"/>
        </w:rPr>
        <w:t>93 and 7094</w:t>
      </w:r>
      <w:r w:rsidR="00776308">
        <w:rPr>
          <w:sz w:val="22"/>
          <w:lang w:eastAsia="ko-KR"/>
        </w:rPr>
        <w:t>.</w:t>
      </w:r>
      <w:r w:rsidR="00C9618D">
        <w:rPr>
          <w:sz w:val="22"/>
          <w:lang w:eastAsia="ko-KR"/>
        </w:rPr>
        <w:t xml:space="preserve"> The baseline for th</w:t>
      </w:r>
      <w:r w:rsidR="00261AC8">
        <w:rPr>
          <w:sz w:val="22"/>
          <w:lang w:eastAsia="ko-KR"/>
        </w:rPr>
        <w:t>e</w:t>
      </w:r>
      <w:r w:rsidR="00C9618D">
        <w:rPr>
          <w:sz w:val="22"/>
          <w:lang w:eastAsia="ko-KR"/>
        </w:rPr>
        <w:t xml:space="preserve"> proposed resolution</w:t>
      </w:r>
      <w:r w:rsidR="00261AC8">
        <w:rPr>
          <w:sz w:val="22"/>
          <w:lang w:eastAsia="ko-KR"/>
        </w:rPr>
        <w:t>s</w:t>
      </w:r>
      <w:r w:rsidR="00C9618D">
        <w:rPr>
          <w:sz w:val="22"/>
          <w:lang w:eastAsia="ko-KR"/>
        </w:rPr>
        <w:t xml:space="preserve"> is 802.11ba Draft 6.0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0E75662" w14:textId="77777777" w:rsidR="00DC0CA2" w:rsidRDefault="005E768D" w:rsidP="00F2637D">
      <w:r w:rsidRPr="004D2D75"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989"/>
        <w:gridCol w:w="638"/>
        <w:gridCol w:w="579"/>
        <w:gridCol w:w="2311"/>
        <w:gridCol w:w="2311"/>
        <w:gridCol w:w="2311"/>
      </w:tblGrid>
      <w:tr w:rsidR="00F413E2" w:rsidRPr="00A71D0B" w14:paraId="1B50A392" w14:textId="77777777" w:rsidTr="008D69AC">
        <w:tc>
          <w:tcPr>
            <w:tcW w:w="715" w:type="dxa"/>
            <w:tcBorders>
              <w:bottom w:val="single" w:sz="4" w:space="0" w:color="auto"/>
            </w:tcBorders>
          </w:tcPr>
          <w:p w14:paraId="2E681842" w14:textId="77777777" w:rsidR="00F413E2" w:rsidRPr="00390CA8" w:rsidRDefault="00F413E2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390CA8"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033D6C9F" w14:textId="77777777" w:rsidR="00F413E2" w:rsidRPr="00A71D0B" w:rsidRDefault="00F413E2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14:paraId="667CB5C0" w14:textId="77777777" w:rsidR="00F413E2" w:rsidRPr="00A71D0B" w:rsidRDefault="00F413E2" w:rsidP="00345A9E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5955641D" w14:textId="77777777" w:rsidR="00F413E2" w:rsidRPr="00A71D0B" w:rsidRDefault="00F413E2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3BEE8374" w14:textId="77777777" w:rsidR="00F413E2" w:rsidRPr="00A71D0B" w:rsidRDefault="00F413E2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4835C797" w14:textId="77777777" w:rsidR="00F413E2" w:rsidRPr="00A71D0B" w:rsidRDefault="00F413E2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5236CC83" w14:textId="77777777" w:rsidR="00F413E2" w:rsidRPr="00A71D0B" w:rsidRDefault="00F413E2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3A43E8" w:rsidRPr="00A71D0B" w14:paraId="06FA8EDF" w14:textId="77777777" w:rsidTr="008D69AC"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267A74D2" w14:textId="3E06BB22" w:rsidR="003A43E8" w:rsidRPr="00390CA8" w:rsidRDefault="005D69CA" w:rsidP="003A43E8">
            <w:pPr>
              <w:spacing w:before="120" w:after="120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70</w:t>
            </w:r>
            <w:r w:rsidR="00261AC8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93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30B6A79F" w14:textId="77777777" w:rsidR="00261AC8" w:rsidRDefault="00261AC8" w:rsidP="00261AC8">
            <w:pPr>
              <w:rPr>
                <w:rFonts w:ascii="Arial" w:hAnsi="Arial" w:cs="Arial"/>
                <w:sz w:val="20"/>
              </w:rPr>
            </w:pPr>
          </w:p>
          <w:p w14:paraId="29FC8C1B" w14:textId="381C4CAF" w:rsidR="00261AC8" w:rsidRDefault="00261AC8" w:rsidP="00261AC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6.3.126.2.2</w:t>
            </w:r>
          </w:p>
          <w:p w14:paraId="3734EC44" w14:textId="2F785FFB" w:rsidR="003A43E8" w:rsidRPr="00A71D0B" w:rsidRDefault="003A43E8" w:rsidP="003A43E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14:paraId="0458BEC1" w14:textId="46F5ABDC" w:rsidR="003A43E8" w:rsidRPr="00A71D0B" w:rsidRDefault="00261AC8" w:rsidP="003A43E8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B9AA19E" w14:textId="69B00719" w:rsidR="003A43E8" w:rsidRPr="00A71D0B" w:rsidRDefault="00261AC8" w:rsidP="003A43E8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56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00B154FB" w14:textId="77777777" w:rsidR="00261AC8" w:rsidRDefault="00261AC8" w:rsidP="00261AC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Since MLME-WURDISCOVERY.request primitive is meant for STAs to discover suitable APs to associate with, in particular, in terms of better connections, it is more benefitial to include a parameter RSSI_threshold for the STAs to return discovered APs above a certain RSSI threshold.</w:t>
            </w:r>
          </w:p>
          <w:p w14:paraId="56370A61" w14:textId="31E48013" w:rsidR="003A43E8" w:rsidRPr="00F413E2" w:rsidRDefault="003A43E8" w:rsidP="003A43E8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7F673EC2" w14:textId="77777777" w:rsidR="00261AC8" w:rsidRDefault="00261AC8" w:rsidP="00261AC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, add a parameter RSSI_Threshold in the MLME-WURDISCOVERY.request primitive</w:t>
            </w:r>
          </w:p>
          <w:p w14:paraId="18961F3B" w14:textId="42542E06" w:rsidR="003A43E8" w:rsidRPr="00261AC8" w:rsidRDefault="003A43E8" w:rsidP="003A43E8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3CDBF5F9" w14:textId="77777777" w:rsidR="003A43E8" w:rsidRPr="0012480E" w:rsidRDefault="003A43E8" w:rsidP="003A43E8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Revised</w:t>
            </w:r>
            <w:r w:rsidRPr="0012480E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—</w:t>
            </w:r>
          </w:p>
          <w:p w14:paraId="6ECBEBBE" w14:textId="1AC9779B" w:rsidR="00625F02" w:rsidRDefault="003A43E8" w:rsidP="00625F02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Agree in principle with the comment. </w:t>
            </w:r>
            <w:r w:rsidR="001A402C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A</w:t>
            </w:r>
            <w:r w:rsidR="0091740C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RSSI parameter is added to</w:t>
            </w:r>
            <w:r w:rsidR="00CE3A6E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</w:t>
            </w:r>
            <w:r w:rsidR="0027477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BSSDescriptionFromWD in the</w:t>
            </w:r>
            <w:r w:rsidR="0091740C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MLME-WURDISCOVERY.</w:t>
            </w:r>
            <w:r w:rsidR="00492C7A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confirm primitive and will solve the technical issue pointed out by the comment.</w:t>
            </w:r>
            <w:r w:rsidR="001A402C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No further changes are needed.</w:t>
            </w:r>
          </w:p>
          <w:p w14:paraId="7F6989D1" w14:textId="77777777" w:rsidR="00625F02" w:rsidRDefault="00625F02" w:rsidP="00625F02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</w:rPr>
            </w:pPr>
          </w:p>
          <w:p w14:paraId="249F1BCF" w14:textId="201FCF89" w:rsidR="003A43E8" w:rsidRPr="00A71D0B" w:rsidRDefault="00EE55D5" w:rsidP="00625F02">
            <w:pPr>
              <w:spacing w:before="120" w:after="120"/>
              <w:rPr>
                <w:rFonts w:ascii="Arial" w:eastAsia="Batang" w:hAnsi="Arial" w:cs="Arial"/>
                <w:sz w:val="20"/>
              </w:rPr>
            </w:pPr>
            <w:r>
              <w:rPr>
                <w:rStyle w:val="SC15110669"/>
              </w:rPr>
              <w:t>Note to TGba editor: please incorporate the changes as shown in 11-20/7</w:t>
            </w:r>
            <w:r w:rsidR="00261AC8">
              <w:rPr>
                <w:rStyle w:val="SC15110669"/>
              </w:rPr>
              <w:t>56</w:t>
            </w:r>
            <w:r>
              <w:rPr>
                <w:rStyle w:val="SC15110669"/>
              </w:rPr>
              <w:t>r</w:t>
            </w:r>
            <w:r w:rsidR="00261AC8">
              <w:rPr>
                <w:rStyle w:val="SC15110669"/>
              </w:rPr>
              <w:t>0</w:t>
            </w:r>
            <w:r>
              <w:rPr>
                <w:rStyle w:val="SC15110669"/>
              </w:rPr>
              <w:t xml:space="preserve">. </w:t>
            </w: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</w:t>
            </w:r>
          </w:p>
        </w:tc>
      </w:tr>
      <w:tr w:rsidR="00261AC8" w:rsidRPr="00A71D0B" w14:paraId="46319D86" w14:textId="77777777" w:rsidTr="008D69AC">
        <w:tc>
          <w:tcPr>
            <w:tcW w:w="715" w:type="dxa"/>
            <w:tcBorders>
              <w:top w:val="single" w:sz="4" w:space="0" w:color="auto"/>
            </w:tcBorders>
          </w:tcPr>
          <w:p w14:paraId="56FE3242" w14:textId="4B63A9FD" w:rsidR="00261AC8" w:rsidRDefault="00261AC8" w:rsidP="003A43E8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7</w:t>
            </w:r>
            <w:r>
              <w:rPr>
                <w:rFonts w:ascii="Arial" w:eastAsia="MS Gothic" w:hAnsi="Arial" w:cs="Arial"/>
                <w:color w:val="000000" w:themeColor="dark1"/>
                <w:kern w:val="24"/>
              </w:rPr>
              <w:t>094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37892DDC" w14:textId="77777777" w:rsidR="00261AC8" w:rsidRDefault="00261AC8" w:rsidP="00261AC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6.3.126.3.2</w:t>
            </w:r>
          </w:p>
          <w:p w14:paraId="70DAECD5" w14:textId="77777777" w:rsidR="00261AC8" w:rsidRDefault="00261AC8" w:rsidP="00261A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14:paraId="19BCA5EF" w14:textId="7BFFFB40" w:rsidR="00261AC8" w:rsidRDefault="00261AC8" w:rsidP="003A43E8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753693B8" w14:textId="24AA354A" w:rsidR="00261AC8" w:rsidRDefault="00261AC8" w:rsidP="003A43E8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2</w:t>
            </w:r>
            <w:r>
              <w:rPr>
                <w:rFonts w:ascii="Arial" w:eastAsia="MS Gothic" w:hAnsi="Arial" w:cs="Arial"/>
                <w:color w:val="000000" w:themeColor="dark1"/>
                <w:kern w:val="24"/>
              </w:rPr>
              <w:t>8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3A90FBD2" w14:textId="77777777" w:rsidR="00261AC8" w:rsidRDefault="00261AC8" w:rsidP="00261AC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Since MLME-WURDISCOVERY.confirm primitive is meant for STAs to discover suitable APs to associate with, particularly because the current AP has a bad connection, it is more benefitial to report the RSSI value  associated with a received WUR Discovery frame</w:t>
            </w:r>
          </w:p>
          <w:p w14:paraId="49CDE823" w14:textId="77777777" w:rsidR="00261AC8" w:rsidRPr="00261AC8" w:rsidRDefault="00261AC8" w:rsidP="00261AC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2794181B" w14:textId="77777777" w:rsidR="00261AC8" w:rsidRDefault="00261AC8" w:rsidP="00261AC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, add a parameter RSSI associated with a received WUR Discovery frame in the MLME-WURDISCOVERY.confirm primitive</w:t>
            </w:r>
          </w:p>
          <w:p w14:paraId="7B4F6EF0" w14:textId="77777777" w:rsidR="00261AC8" w:rsidRPr="00261AC8" w:rsidRDefault="00261AC8" w:rsidP="00261AC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04FEBE73" w14:textId="77777777" w:rsidR="00A565E2" w:rsidRPr="0012480E" w:rsidRDefault="00A565E2" w:rsidP="00A565E2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Revised</w:t>
            </w:r>
            <w:r w:rsidRPr="0012480E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—</w:t>
            </w:r>
          </w:p>
          <w:p w14:paraId="3BDD02E4" w14:textId="16AE8A9B" w:rsidR="00A565E2" w:rsidRDefault="00A565E2" w:rsidP="00A565E2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Agree in principle with the comment. </w:t>
            </w:r>
            <w:r w:rsidR="001A402C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A </w:t>
            </w:r>
            <w:r w:rsidR="00F426E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RSSI parameter is </w:t>
            </w:r>
            <w:r w:rsidR="0001482F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added </w:t>
            </w:r>
            <w:r w:rsidR="0027477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to</w:t>
            </w:r>
            <w:r w:rsidR="00B119E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the </w:t>
            </w:r>
            <w:r w:rsidR="0027477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BSSDescriptionFromWD </w:t>
            </w:r>
            <w:r w:rsidR="00B87971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in </w:t>
            </w:r>
            <w:r w:rsidR="00A33C56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the MLME-WURDISCOVERY.confirm protocol.</w:t>
            </w:r>
            <w:r w:rsidR="0001482F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</w:t>
            </w:r>
          </w:p>
          <w:p w14:paraId="315FE06E" w14:textId="28C4B8C0" w:rsidR="00261AC8" w:rsidRDefault="00A565E2" w:rsidP="00A565E2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Style w:val="SC15110669"/>
              </w:rPr>
              <w:t xml:space="preserve">Note to TGba editor: please incorporate the changes as shown in 11-20/756r0. </w:t>
            </w: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</w:t>
            </w:r>
          </w:p>
        </w:tc>
      </w:tr>
    </w:tbl>
    <w:p w14:paraId="69BB548C" w14:textId="7549B79F" w:rsidR="00473745" w:rsidRDefault="00473745">
      <w:pP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</w:p>
    <w:p w14:paraId="2816381D" w14:textId="0428A58E" w:rsidR="00EE55D5" w:rsidRDefault="00EE55D5">
      <w:pP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</w:p>
    <w:p w14:paraId="608EFD24" w14:textId="1CF2F86D" w:rsidR="00B135B2" w:rsidRDefault="00B135B2" w:rsidP="00B135B2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r w:rsidRPr="00B81146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B8114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Modify</w:t>
      </w:r>
      <w:r w:rsidRPr="00B8114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the following </w:t>
      </w:r>
      <w:r w:rsidR="00B119ED">
        <w:rPr>
          <w:rFonts w:eastAsia="Times New Roman"/>
          <w:b/>
          <w:i/>
          <w:color w:val="000000"/>
          <w:sz w:val="20"/>
          <w:highlight w:val="yellow"/>
          <w:lang w:val="en-US"/>
        </w:rPr>
        <w:t>the table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starting at Page </w:t>
      </w:r>
      <w:r w:rsidR="00977D63">
        <w:rPr>
          <w:rFonts w:eastAsia="Times New Roman"/>
          <w:b/>
          <w:i/>
          <w:color w:val="000000"/>
          <w:sz w:val="20"/>
          <w:highlight w:val="yellow"/>
          <w:lang w:val="en-US"/>
        </w:rPr>
        <w:t>50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, Line </w:t>
      </w:r>
      <w:r w:rsidR="00977D63">
        <w:rPr>
          <w:rFonts w:eastAsia="Times New Roman"/>
          <w:b/>
          <w:i/>
          <w:color w:val="000000"/>
          <w:sz w:val="20"/>
          <w:highlight w:val="yellow"/>
          <w:lang w:val="en-US"/>
        </w:rPr>
        <w:t>2</w:t>
      </w:r>
      <w:r w:rsidR="00170F48">
        <w:rPr>
          <w:rFonts w:eastAsia="Times New Roman"/>
          <w:b/>
          <w:i/>
          <w:color w:val="000000"/>
          <w:sz w:val="20"/>
          <w:highlight w:val="yellow"/>
          <w:lang w:val="en-US"/>
        </w:rPr>
        <w:t>6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(Clause </w:t>
      </w:r>
      <w:r w:rsidR="00977D63">
        <w:rPr>
          <w:rFonts w:eastAsia="Times New Roman"/>
          <w:b/>
          <w:i/>
          <w:color w:val="000000"/>
          <w:sz w:val="20"/>
          <w:highlight w:val="yellow"/>
          <w:lang w:val="en-US"/>
        </w:rPr>
        <w:t>6.3.126.3.2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) in 802.11ba Draft 6.0</w:t>
      </w:r>
    </w:p>
    <w:p w14:paraId="323B3CC5" w14:textId="574848B7" w:rsidR="00145C21" w:rsidRDefault="00145C21" w:rsidP="00145C21">
      <w:pPr>
        <w:pStyle w:val="T"/>
        <w:spacing w:before="280" w:line="280" w:lineRule="atLeast"/>
        <w:rPr>
          <w:w w:val="100"/>
        </w:rPr>
      </w:pPr>
      <w:r>
        <w:rPr>
          <w:w w:val="100"/>
        </w:rPr>
        <w:t>Each BSSDescriptionFromWD consists of the parameters shown in the following table for a WUR AP discovered.</w:t>
      </w:r>
    </w:p>
    <w:p w14:paraId="0B1A7105" w14:textId="77777777" w:rsidR="00145C21" w:rsidRDefault="00145C21" w:rsidP="00145C21">
      <w:pPr>
        <w:pStyle w:val="T"/>
        <w:spacing w:before="280" w:line="280" w:lineRule="atLeas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tblGridChange w:id="2">
          <w:tblGrid>
            <w:gridCol w:w="13"/>
            <w:gridCol w:w="2147"/>
            <w:gridCol w:w="13"/>
            <w:gridCol w:w="2147"/>
            <w:gridCol w:w="13"/>
            <w:gridCol w:w="2147"/>
            <w:gridCol w:w="13"/>
            <w:gridCol w:w="2147"/>
            <w:gridCol w:w="13"/>
          </w:tblGrid>
        </w:tblGridChange>
      </w:tblGrid>
      <w:tr w:rsidR="00145C21" w14:paraId="2407693F" w14:textId="77777777" w:rsidTr="001F6A0E">
        <w:trPr>
          <w:trHeight w:val="3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5971EBF" w14:textId="77777777" w:rsidR="00145C21" w:rsidRDefault="00145C21" w:rsidP="001F6A0E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1833C4F" w14:textId="77777777" w:rsidR="00145C21" w:rsidRDefault="00145C21" w:rsidP="001F6A0E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2AD8203" w14:textId="77777777" w:rsidR="00145C21" w:rsidRDefault="00145C21" w:rsidP="001F6A0E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561625E" w14:textId="77777777" w:rsidR="00145C21" w:rsidRDefault="00145C21" w:rsidP="001F6A0E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145C21" w14:paraId="32124A1D" w14:textId="77777777" w:rsidTr="001F6A0E">
        <w:trPr>
          <w:trHeight w:val="9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B5D5919" w14:textId="77777777" w:rsidR="00145C21" w:rsidRDefault="00145C21" w:rsidP="001F6A0E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Transmitter ID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72FEB4C" w14:textId="77777777" w:rsidR="00145C21" w:rsidRDefault="00145C21" w:rsidP="001F6A0E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Integer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462ACEE" w14:textId="77777777" w:rsidR="00145C21" w:rsidRDefault="00145C21" w:rsidP="001F6A0E">
            <w:pPr>
              <w:pStyle w:val="TableText"/>
            </w:pPr>
            <w:r>
              <w:rPr>
                <w:w w:val="100"/>
              </w:rPr>
              <w:t>As defined in 29.5.3 (Transmitter ID)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8911D00" w14:textId="77777777" w:rsidR="00145C21" w:rsidRDefault="00145C21" w:rsidP="001F6A0E">
            <w:pPr>
              <w:pStyle w:val="TableText"/>
              <w:suppressAutoHyphens/>
              <w:rPr>
                <w:lang w:val="en-GB"/>
              </w:rPr>
            </w:pPr>
            <w:r>
              <w:rPr>
                <w:w w:val="100"/>
                <w:lang w:val="en-GB"/>
              </w:rPr>
              <w:t>The Transmitter ID of the WUR AP carried in the ID field of the WUR Discovery frame.</w:t>
            </w:r>
          </w:p>
        </w:tc>
      </w:tr>
      <w:tr w:rsidR="00145C21" w14:paraId="2DB9375C" w14:textId="77777777" w:rsidTr="001F6A0E">
        <w:trPr>
          <w:trHeight w:val="1340"/>
          <w:jc w:val="center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2B20E75" w14:textId="77777777" w:rsidR="00145C21" w:rsidRDefault="00145C21" w:rsidP="001F6A0E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lastRenderedPageBreak/>
              <w:t>CompressedBSSID_MSB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3E162C4" w14:textId="77777777" w:rsidR="00145C21" w:rsidRDefault="00145C21" w:rsidP="001F6A0E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Integer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896BEE3" w14:textId="77777777" w:rsidR="00145C21" w:rsidRDefault="00145C21" w:rsidP="001F6A0E">
            <w:pPr>
              <w:pStyle w:val="TableText"/>
            </w:pPr>
            <w:r>
              <w:rPr>
                <w:w w:val="100"/>
              </w:rPr>
              <w:t>As defined in 9.10.3.3 (WUR Discovery frame format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A25F873" w14:textId="77777777" w:rsidR="00145C21" w:rsidRDefault="00145C21" w:rsidP="001F6A0E">
            <w:pPr>
              <w:pStyle w:val="TableText"/>
              <w:suppressAutoHyphens/>
              <w:rPr>
                <w:lang w:val="en-GB"/>
              </w:rPr>
            </w:pPr>
            <w:r>
              <w:rPr>
                <w:w w:val="100"/>
                <w:lang w:val="en-GB"/>
              </w:rPr>
              <w:t>The 12 MSBs of the compressed BSSID of the WUR AP carried in the Type Dependent Control field of the WUR Discovery frame.</w:t>
            </w:r>
          </w:p>
        </w:tc>
      </w:tr>
      <w:tr w:rsidR="00145C21" w14:paraId="129D321E" w14:textId="77777777" w:rsidTr="001F6A0E">
        <w:trPr>
          <w:trHeight w:val="740"/>
          <w:jc w:val="center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58D8742" w14:textId="77777777" w:rsidR="00145C21" w:rsidRDefault="00145C21" w:rsidP="001F6A0E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Compressed SSID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18AC9B8" w14:textId="77777777" w:rsidR="00145C21" w:rsidRDefault="00145C21" w:rsidP="001F6A0E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Integer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4694A0C" w14:textId="77777777" w:rsidR="00145C21" w:rsidRDefault="00145C21" w:rsidP="001F6A0E">
            <w:pPr>
              <w:pStyle w:val="TableText"/>
            </w:pPr>
            <w:r>
              <w:rPr>
                <w:w w:val="100"/>
              </w:rPr>
              <w:t>As defined in 9.10.3.3 (WUR Discovery frame format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64A7CA9" w14:textId="77777777" w:rsidR="00145C21" w:rsidRDefault="00145C21" w:rsidP="001F6A0E">
            <w:pPr>
              <w:pStyle w:val="TableText"/>
              <w:suppressAutoHyphens/>
              <w:rPr>
                <w:lang w:val="en-GB"/>
              </w:rPr>
            </w:pPr>
            <w:r>
              <w:rPr>
                <w:w w:val="100"/>
                <w:lang w:val="en-GB"/>
              </w:rPr>
              <w:t>The 16 LSBs of the short SSID of the WUR AP.</w:t>
            </w:r>
          </w:p>
        </w:tc>
      </w:tr>
      <w:tr w:rsidR="00145C21" w14:paraId="096D7A53" w14:textId="77777777" w:rsidTr="00977D63">
        <w:tblPrEx>
          <w:tblW w:w="0" w:type="auto"/>
          <w:jc w:val="center"/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  <w:tblLook w:val="0000" w:firstRow="0" w:lastRow="0" w:firstColumn="0" w:lastColumn="0" w:noHBand="0" w:noVBand="0"/>
          <w:tblPrExChange w:id="3" w:author="Xiaofei Wang" w:date="2020-07-02T17:52:00Z">
            <w:tblPrEx>
              <w:tblW w:w="0" w:type="auto"/>
              <w:jc w:val="center"/>
              <w:tblLayout w:type="fixed"/>
              <w:tblCellMar>
                <w:top w:w="60" w:type="dxa"/>
                <w:left w:w="120" w:type="dxa"/>
                <w:bottom w:w="2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100"/>
          <w:jc w:val="center"/>
          <w:trPrChange w:id="4" w:author="Xiaofei Wang" w:date="2020-07-02T17:52:00Z">
            <w:trPr>
              <w:gridAfter w:val="0"/>
              <w:trHeight w:val="1100"/>
              <w:jc w:val="center"/>
            </w:trPr>
          </w:trPrChange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tcPrChange w:id="5" w:author="Xiaofei Wang" w:date="2020-07-02T17:52:00Z">
              <w:tcPr>
                <w:tcW w:w="2160" w:type="dxa"/>
                <w:gridSpan w:val="2"/>
                <w:tcBorders>
                  <w:top w:val="single" w:sz="3" w:space="0" w:color="000000"/>
                  <w:left w:val="single" w:sz="10" w:space="0" w:color="000000"/>
                  <w:bottom w:val="single" w:sz="10" w:space="0" w:color="000000"/>
                  <w:right w:val="single" w:sz="3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339870C1" w14:textId="77777777" w:rsidR="00145C21" w:rsidRDefault="00145C21" w:rsidP="001F6A0E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Operating Channel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tcPrChange w:id="6" w:author="Xiaofei Wang" w:date="2020-07-02T17:52:00Z">
              <w:tcPr>
                <w:tcW w:w="2160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10" w:space="0" w:color="000000"/>
                  <w:right w:val="single" w:sz="3" w:space="0" w:color="000000"/>
                </w:tcBorders>
                <w:tcMar>
                  <w:top w:w="60" w:type="dxa"/>
                  <w:left w:w="120" w:type="dxa"/>
                  <w:bottom w:w="20" w:type="dxa"/>
                  <w:right w:w="120" w:type="dxa"/>
                </w:tcMar>
              </w:tcPr>
            </w:tcPrChange>
          </w:tcPr>
          <w:p w14:paraId="7A2A7D5E" w14:textId="77777777" w:rsidR="00145C21" w:rsidRDefault="00145C21" w:rsidP="001F6A0E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>Operating class and channel information as defined in 9.4.1.22</w:t>
            </w:r>
          </w:p>
          <w:p w14:paraId="4B187682" w14:textId="77777777" w:rsidR="00145C21" w:rsidRDefault="00145C21" w:rsidP="001F6A0E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(Operating Class and Channel field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tcPrChange w:id="7" w:author="Xiaofei Wang" w:date="2020-07-02T17:52:00Z">
              <w:tcPr>
                <w:tcW w:w="2160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10" w:space="0" w:color="000000"/>
                  <w:right w:val="single" w:sz="3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048740B5" w14:textId="77777777" w:rsidR="00145C21" w:rsidRDefault="00145C21" w:rsidP="001F6A0E">
            <w:pPr>
              <w:pStyle w:val="TableText"/>
            </w:pPr>
            <w:r>
              <w:rPr>
                <w:w w:val="100"/>
              </w:rPr>
              <w:t>As defined in 9.10.3.3 (WUR Discovery frame format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tcPrChange w:id="8" w:author="Xiaofei Wang" w:date="2020-07-02T17:52:00Z">
              <w:tcPr>
                <w:tcW w:w="2160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60" w:type="dxa"/>
                  <w:left w:w="120" w:type="dxa"/>
                  <w:bottom w:w="20" w:type="dxa"/>
                  <w:right w:w="120" w:type="dxa"/>
                </w:tcMar>
              </w:tcPr>
            </w:tcPrChange>
          </w:tcPr>
          <w:p w14:paraId="53CA0D4F" w14:textId="77777777" w:rsidR="00145C21" w:rsidRDefault="00145C21" w:rsidP="001F6A0E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lang w:val="en-GB"/>
              </w:rPr>
            </w:pPr>
            <w:r>
              <w:rPr>
                <w:w w:val="100"/>
                <w:lang w:val="en-GB"/>
              </w:rPr>
              <w:t>Specifies the primary channel of the WUR AP.</w:t>
            </w:r>
          </w:p>
        </w:tc>
      </w:tr>
      <w:tr w:rsidR="00977D63" w14:paraId="5E31918D" w14:textId="77777777" w:rsidTr="001F6A0E">
        <w:trPr>
          <w:trHeight w:val="1100"/>
          <w:jc w:val="center"/>
          <w:ins w:id="9" w:author="Xiaofei Wang" w:date="2020-07-02T17:52:00Z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1CC80F9" w14:textId="505966D3" w:rsidR="00977D63" w:rsidRDefault="00977D63" w:rsidP="001F6A0E">
            <w:pPr>
              <w:pStyle w:val="TableText"/>
              <w:rPr>
                <w:ins w:id="10" w:author="Xiaofei Wang" w:date="2020-07-02T17:52:00Z"/>
                <w:w w:val="100"/>
                <w:lang w:val="en-GB"/>
              </w:rPr>
            </w:pPr>
            <w:ins w:id="11" w:author="Xiaofei Wang" w:date="2020-07-02T17:52:00Z">
              <w:r>
                <w:rPr>
                  <w:w w:val="100"/>
                  <w:lang w:val="en-GB"/>
                </w:rPr>
                <w:t>RSSI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D7C87D4" w14:textId="3AFCEBD6" w:rsidR="00977D63" w:rsidRDefault="00055948" w:rsidP="001F6A0E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ins w:id="12" w:author="Xiaofei Wang" w:date="2020-07-02T17:52:00Z"/>
                <w:w w:val="100"/>
              </w:rPr>
            </w:pPr>
            <w:ins w:id="13" w:author="Xiaofei Wang" w:date="2020-07-02T17:54:00Z">
              <w:r>
                <w:rPr>
                  <w:w w:val="100"/>
                </w:rPr>
                <w:t>Integer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D73B2C5" w14:textId="04EB8EA4" w:rsidR="00977D63" w:rsidRDefault="007C31C2" w:rsidP="001F6A0E">
            <w:pPr>
              <w:pStyle w:val="TableText"/>
              <w:rPr>
                <w:ins w:id="14" w:author="Xiaofei Wang" w:date="2020-07-02T17:52:00Z"/>
                <w:w w:val="100"/>
              </w:rPr>
            </w:pPr>
            <w:ins w:id="15" w:author="Xiaofei Wang" w:date="2020-07-02T17:58:00Z">
              <w:r>
                <w:rPr>
                  <w:w w:val="100"/>
                </w:rPr>
                <w:t>0</w:t>
              </w:r>
            </w:ins>
            <w:ins w:id="16" w:author="Xiaofei Wang" w:date="2020-07-02T17:54:00Z">
              <w:r w:rsidR="00055948">
                <w:rPr>
                  <w:w w:val="100"/>
                </w:rPr>
                <w:t xml:space="preserve"> to </w:t>
              </w:r>
            </w:ins>
            <w:ins w:id="17" w:author="Xiaofei Wang" w:date="2020-07-02T17:59:00Z">
              <w:r>
                <w:rPr>
                  <w:w w:val="100"/>
                </w:rPr>
                <w:t>RSSI maximum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3A9E18FE" w14:textId="13107559" w:rsidR="00977D63" w:rsidRDefault="00312DDF" w:rsidP="001F6A0E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ins w:id="18" w:author="Xiaofei Wang" w:date="2020-07-02T17:52:00Z"/>
                <w:w w:val="100"/>
                <w:lang w:val="en-GB"/>
              </w:rPr>
            </w:pPr>
            <w:ins w:id="19" w:author="Xiaofei Wang" w:date="2020-07-02T17:54:00Z">
              <w:r>
                <w:rPr>
                  <w:w w:val="100"/>
                  <w:lang w:val="en-GB"/>
                </w:rPr>
                <w:t>Specifies the RSSI</w:t>
              </w:r>
            </w:ins>
            <w:ins w:id="20" w:author="Xiaofei Wang" w:date="2020-07-02T17:56:00Z">
              <w:r w:rsidR="00B82E35">
                <w:rPr>
                  <w:w w:val="100"/>
                  <w:lang w:val="en-GB"/>
                </w:rPr>
                <w:t xml:space="preserve"> </w:t>
              </w:r>
            </w:ins>
            <w:ins w:id="21" w:author="Xiaofei Wang" w:date="2020-07-02T17:54:00Z">
              <w:r>
                <w:rPr>
                  <w:w w:val="100"/>
                  <w:lang w:val="en-GB"/>
                </w:rPr>
                <w:t>from the</w:t>
              </w:r>
            </w:ins>
            <w:ins w:id="22" w:author="Xiaofei Wang" w:date="2020-07-02T17:56:00Z">
              <w:r w:rsidR="00C51927">
                <w:rPr>
                  <w:w w:val="100"/>
                  <w:lang w:val="en-GB"/>
                </w:rPr>
                <w:t xml:space="preserve"> discovered</w:t>
              </w:r>
            </w:ins>
            <w:ins w:id="23" w:author="Xiaofei Wang" w:date="2020-07-02T17:54:00Z">
              <w:r>
                <w:rPr>
                  <w:w w:val="100"/>
                  <w:lang w:val="en-GB"/>
                </w:rPr>
                <w:t xml:space="preserve"> </w:t>
              </w:r>
            </w:ins>
            <w:ins w:id="24" w:author="Xiaofei Wang" w:date="2020-07-02T17:55:00Z">
              <w:r>
                <w:rPr>
                  <w:w w:val="100"/>
                  <w:lang w:val="en-GB"/>
                </w:rPr>
                <w:t>WUR AP</w:t>
              </w:r>
              <w:r w:rsidR="000A2194">
                <w:rPr>
                  <w:w w:val="100"/>
                  <w:lang w:val="en-GB"/>
                </w:rPr>
                <w:t>.</w:t>
              </w:r>
            </w:ins>
          </w:p>
        </w:tc>
      </w:tr>
    </w:tbl>
    <w:p w14:paraId="1A25ABC4" w14:textId="77777777" w:rsidR="00145C21" w:rsidRPr="00145C21" w:rsidRDefault="00145C21" w:rsidP="00B135B2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</w:rPr>
      </w:pPr>
    </w:p>
    <w:sectPr w:rsidR="00145C21" w:rsidRPr="00145C21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77B75" w14:textId="77777777" w:rsidR="00CF4292" w:rsidRDefault="00CF4292">
      <w:r>
        <w:separator/>
      </w:r>
    </w:p>
  </w:endnote>
  <w:endnote w:type="continuationSeparator" w:id="0">
    <w:p w14:paraId="107A1BDA" w14:textId="77777777" w:rsidR="00CF4292" w:rsidRDefault="00CF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2C4A7909" w:rsidR="00FE05E8" w:rsidRDefault="00CF429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A47CD" w14:textId="77777777" w:rsidR="00CF4292" w:rsidRDefault="00CF4292">
      <w:r>
        <w:separator/>
      </w:r>
    </w:p>
  </w:footnote>
  <w:footnote w:type="continuationSeparator" w:id="0">
    <w:p w14:paraId="3E13E248" w14:textId="77777777" w:rsidR="00CF4292" w:rsidRDefault="00CF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6FE1A1CB" w:rsidR="00FE05E8" w:rsidRDefault="00B951F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</w:t>
    </w:r>
    <w:r w:rsidR="00776308">
      <w:rPr>
        <w:lang w:eastAsia="ko-KR"/>
      </w:rPr>
      <w:t>y</w:t>
    </w:r>
    <w:r w:rsidR="00676881">
      <w:rPr>
        <w:lang w:eastAsia="ko-KR"/>
      </w:rPr>
      <w:t xml:space="preserve"> 20</w:t>
    </w:r>
    <w:r w:rsidR="00740708">
      <w:rPr>
        <w:lang w:eastAsia="ko-KR"/>
      </w:rPr>
      <w:t>20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676881">
        <w:t>doc.: IEEE 802.11-</w:t>
      </w:r>
      <w:r w:rsidR="006A7B11">
        <w:t>20</w:t>
      </w:r>
      <w:r w:rsidR="00FE05E8">
        <w:t>/</w:t>
      </w:r>
    </w:fldSimple>
    <w:r w:rsidR="00AF3048">
      <w:rPr>
        <w:lang w:eastAsia="ko-KR"/>
      </w:rPr>
      <w:t>0</w:t>
    </w:r>
    <w:r w:rsidR="00776308">
      <w:rPr>
        <w:lang w:eastAsia="ko-KR"/>
      </w:rPr>
      <w:t>7</w:t>
    </w:r>
    <w:r w:rsidR="00261AC8">
      <w:rPr>
        <w:lang w:eastAsia="ko-KR"/>
      </w:rPr>
      <w:t>56</w:t>
    </w:r>
    <w:r w:rsidR="00776308">
      <w:rPr>
        <w:lang w:eastAsia="ko-KR"/>
      </w:rPr>
      <w:t>r</w:t>
    </w:r>
    <w:r w:rsidR="00261AC8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2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4"/>
  </w:num>
  <w:num w:numId="19">
    <w:abstractNumId w:val="13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7"/>
  </w:num>
  <w:num w:numId="26">
    <w:abstractNumId w:val="10"/>
  </w:num>
  <w:num w:numId="27">
    <w:abstractNumId w:val="15"/>
  </w:num>
  <w:num w:numId="28">
    <w:abstractNumId w:val="6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6"/>
  </w:num>
  <w:num w:numId="31">
    <w:abstractNumId w:val="4"/>
  </w:num>
  <w:num w:numId="32">
    <w:abstractNumId w:val="3"/>
  </w:num>
  <w:num w:numId="3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2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2F"/>
    <w:rsid w:val="000157CC"/>
    <w:rsid w:val="00016D9C"/>
    <w:rsid w:val="00017D25"/>
    <w:rsid w:val="00021106"/>
    <w:rsid w:val="00021A27"/>
    <w:rsid w:val="00023CD8"/>
    <w:rsid w:val="00024344"/>
    <w:rsid w:val="00024487"/>
    <w:rsid w:val="00026F6E"/>
    <w:rsid w:val="00027D05"/>
    <w:rsid w:val="00027F50"/>
    <w:rsid w:val="00027FFE"/>
    <w:rsid w:val="00031E68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5948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71479"/>
    <w:rsid w:val="00071971"/>
    <w:rsid w:val="00073A2E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2194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E30"/>
    <w:rsid w:val="000D2F1B"/>
    <w:rsid w:val="000D4971"/>
    <w:rsid w:val="000D4A8F"/>
    <w:rsid w:val="000D5EBD"/>
    <w:rsid w:val="000D674F"/>
    <w:rsid w:val="000E0494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1802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6903"/>
    <w:rsid w:val="00117299"/>
    <w:rsid w:val="00120298"/>
    <w:rsid w:val="00120BD6"/>
    <w:rsid w:val="001215C0"/>
    <w:rsid w:val="00121F21"/>
    <w:rsid w:val="00122191"/>
    <w:rsid w:val="00122D51"/>
    <w:rsid w:val="00123240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AB1"/>
    <w:rsid w:val="001323DB"/>
    <w:rsid w:val="00132F09"/>
    <w:rsid w:val="00134114"/>
    <w:rsid w:val="0013478B"/>
    <w:rsid w:val="00135032"/>
    <w:rsid w:val="00135584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21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0F48"/>
    <w:rsid w:val="00172489"/>
    <w:rsid w:val="00172DD9"/>
    <w:rsid w:val="001738FD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02C"/>
    <w:rsid w:val="001A41FD"/>
    <w:rsid w:val="001A77FD"/>
    <w:rsid w:val="001A7AAC"/>
    <w:rsid w:val="001B0001"/>
    <w:rsid w:val="001B23EB"/>
    <w:rsid w:val="001B252D"/>
    <w:rsid w:val="001B2904"/>
    <w:rsid w:val="001B29CF"/>
    <w:rsid w:val="001B4387"/>
    <w:rsid w:val="001B63BC"/>
    <w:rsid w:val="001B7AC5"/>
    <w:rsid w:val="001C1A6C"/>
    <w:rsid w:val="001C1DF3"/>
    <w:rsid w:val="001C2497"/>
    <w:rsid w:val="001C3FCE"/>
    <w:rsid w:val="001C4040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124D"/>
    <w:rsid w:val="00202617"/>
    <w:rsid w:val="002035EE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5AB0"/>
    <w:rsid w:val="002470AC"/>
    <w:rsid w:val="0024720B"/>
    <w:rsid w:val="002515C7"/>
    <w:rsid w:val="00251F6B"/>
    <w:rsid w:val="00252D47"/>
    <w:rsid w:val="002539AB"/>
    <w:rsid w:val="002545F7"/>
    <w:rsid w:val="00254D29"/>
    <w:rsid w:val="00255A8B"/>
    <w:rsid w:val="00256035"/>
    <w:rsid w:val="00261AC8"/>
    <w:rsid w:val="00262D56"/>
    <w:rsid w:val="00263092"/>
    <w:rsid w:val="0026410C"/>
    <w:rsid w:val="002662A5"/>
    <w:rsid w:val="00266D63"/>
    <w:rsid w:val="002674D1"/>
    <w:rsid w:val="00270171"/>
    <w:rsid w:val="00270F98"/>
    <w:rsid w:val="00271BBB"/>
    <w:rsid w:val="00271F15"/>
    <w:rsid w:val="00273257"/>
    <w:rsid w:val="00273FA9"/>
    <w:rsid w:val="0027477D"/>
    <w:rsid w:val="00274A4A"/>
    <w:rsid w:val="00276480"/>
    <w:rsid w:val="002773F1"/>
    <w:rsid w:val="00277C9F"/>
    <w:rsid w:val="00281013"/>
    <w:rsid w:val="00281A5D"/>
    <w:rsid w:val="00282053"/>
    <w:rsid w:val="00282EFB"/>
    <w:rsid w:val="00284C5E"/>
    <w:rsid w:val="00284E10"/>
    <w:rsid w:val="00287B9F"/>
    <w:rsid w:val="00290201"/>
    <w:rsid w:val="00291A10"/>
    <w:rsid w:val="0029309B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24ED"/>
    <w:rsid w:val="0030268D"/>
    <w:rsid w:val="003035CC"/>
    <w:rsid w:val="0030382C"/>
    <w:rsid w:val="00304A85"/>
    <w:rsid w:val="00305D6E"/>
    <w:rsid w:val="0030782E"/>
    <w:rsid w:val="00307F5F"/>
    <w:rsid w:val="00310DE8"/>
    <w:rsid w:val="00311735"/>
    <w:rsid w:val="00312B8B"/>
    <w:rsid w:val="00312DDF"/>
    <w:rsid w:val="00312E87"/>
    <w:rsid w:val="00315B52"/>
    <w:rsid w:val="00315DE7"/>
    <w:rsid w:val="00315E98"/>
    <w:rsid w:val="00316131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49E0"/>
    <w:rsid w:val="00366AF0"/>
    <w:rsid w:val="00366B5F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6BE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3E8"/>
    <w:rsid w:val="003A478D"/>
    <w:rsid w:val="003A5BF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0CE5"/>
    <w:rsid w:val="004010D0"/>
    <w:rsid w:val="004014AE"/>
    <w:rsid w:val="00401E3C"/>
    <w:rsid w:val="00403271"/>
    <w:rsid w:val="00403645"/>
    <w:rsid w:val="00403886"/>
    <w:rsid w:val="00403B13"/>
    <w:rsid w:val="004051EE"/>
    <w:rsid w:val="004064D6"/>
    <w:rsid w:val="00407214"/>
    <w:rsid w:val="00407C5B"/>
    <w:rsid w:val="00407EE1"/>
    <w:rsid w:val="004110BE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B52"/>
    <w:rsid w:val="00430E74"/>
    <w:rsid w:val="00431EBF"/>
    <w:rsid w:val="00432069"/>
    <w:rsid w:val="004339CB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170F"/>
    <w:rsid w:val="00491CAF"/>
    <w:rsid w:val="00492A82"/>
    <w:rsid w:val="00492C7A"/>
    <w:rsid w:val="00492D36"/>
    <w:rsid w:val="00492FC6"/>
    <w:rsid w:val="004931CC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C0597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66C3"/>
    <w:rsid w:val="004E6AC0"/>
    <w:rsid w:val="004E7E34"/>
    <w:rsid w:val="004F05D3"/>
    <w:rsid w:val="004F0CB7"/>
    <w:rsid w:val="004F3535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1A49"/>
    <w:rsid w:val="00512749"/>
    <w:rsid w:val="00513528"/>
    <w:rsid w:val="0051588E"/>
    <w:rsid w:val="00517ED6"/>
    <w:rsid w:val="00520B8C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DF1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141C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823"/>
    <w:rsid w:val="00583212"/>
    <w:rsid w:val="005842EE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A16CF"/>
    <w:rsid w:val="005A1A3D"/>
    <w:rsid w:val="005A23DB"/>
    <w:rsid w:val="005A2ECA"/>
    <w:rsid w:val="005A4504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9CA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5F02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EF1"/>
    <w:rsid w:val="0067634E"/>
    <w:rsid w:val="00676881"/>
    <w:rsid w:val="0067737F"/>
    <w:rsid w:val="00680308"/>
    <w:rsid w:val="006813E4"/>
    <w:rsid w:val="0068276E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7A77"/>
    <w:rsid w:val="006A7B11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52AD"/>
    <w:rsid w:val="006C5695"/>
    <w:rsid w:val="006D01FD"/>
    <w:rsid w:val="006D0CBB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F09A7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C4E"/>
    <w:rsid w:val="00706960"/>
    <w:rsid w:val="007113EB"/>
    <w:rsid w:val="00711472"/>
    <w:rsid w:val="00711E05"/>
    <w:rsid w:val="007121E9"/>
    <w:rsid w:val="00713401"/>
    <w:rsid w:val="007141C5"/>
    <w:rsid w:val="00714DE0"/>
    <w:rsid w:val="007164A7"/>
    <w:rsid w:val="00716DFF"/>
    <w:rsid w:val="00720C99"/>
    <w:rsid w:val="00721A60"/>
    <w:rsid w:val="007220CF"/>
    <w:rsid w:val="00723821"/>
    <w:rsid w:val="00724942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0708"/>
    <w:rsid w:val="00741B5C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0F8"/>
    <w:rsid w:val="0077584D"/>
    <w:rsid w:val="00776308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4826"/>
    <w:rsid w:val="007A5765"/>
    <w:rsid w:val="007A5B89"/>
    <w:rsid w:val="007A77FC"/>
    <w:rsid w:val="007B058E"/>
    <w:rsid w:val="007B0864"/>
    <w:rsid w:val="007B0E05"/>
    <w:rsid w:val="007B2BDF"/>
    <w:rsid w:val="007B5DB4"/>
    <w:rsid w:val="007B5EE3"/>
    <w:rsid w:val="007B75D3"/>
    <w:rsid w:val="007C0795"/>
    <w:rsid w:val="007C13AC"/>
    <w:rsid w:val="007C14AD"/>
    <w:rsid w:val="007C272E"/>
    <w:rsid w:val="007C2735"/>
    <w:rsid w:val="007C31C2"/>
    <w:rsid w:val="007C6C61"/>
    <w:rsid w:val="007C7F7C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41CB"/>
    <w:rsid w:val="007E5479"/>
    <w:rsid w:val="007E5F8E"/>
    <w:rsid w:val="007E611D"/>
    <w:rsid w:val="007E7134"/>
    <w:rsid w:val="007E79A4"/>
    <w:rsid w:val="007F072E"/>
    <w:rsid w:val="007F2366"/>
    <w:rsid w:val="007F3B09"/>
    <w:rsid w:val="007F6EC7"/>
    <w:rsid w:val="007F7434"/>
    <w:rsid w:val="007F75A8"/>
    <w:rsid w:val="007F7EA7"/>
    <w:rsid w:val="008007C7"/>
    <w:rsid w:val="00802FC5"/>
    <w:rsid w:val="00803E94"/>
    <w:rsid w:val="00804A80"/>
    <w:rsid w:val="008077DC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7CB"/>
    <w:rsid w:val="008208CB"/>
    <w:rsid w:val="00820B60"/>
    <w:rsid w:val="00821363"/>
    <w:rsid w:val="00822070"/>
    <w:rsid w:val="00822142"/>
    <w:rsid w:val="00822427"/>
    <w:rsid w:val="00822EA3"/>
    <w:rsid w:val="00823EB1"/>
    <w:rsid w:val="0082437A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3D0C"/>
    <w:rsid w:val="00843EF4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745D"/>
    <w:rsid w:val="00867C24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7583"/>
    <w:rsid w:val="00887BE4"/>
    <w:rsid w:val="008912E0"/>
    <w:rsid w:val="00891445"/>
    <w:rsid w:val="0089153D"/>
    <w:rsid w:val="00892781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C0FD0"/>
    <w:rsid w:val="008C1A8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69AC"/>
    <w:rsid w:val="008D71CE"/>
    <w:rsid w:val="008E0E94"/>
    <w:rsid w:val="008E1234"/>
    <w:rsid w:val="008E197A"/>
    <w:rsid w:val="008E235C"/>
    <w:rsid w:val="008E34E8"/>
    <w:rsid w:val="008E35E1"/>
    <w:rsid w:val="008E444B"/>
    <w:rsid w:val="008E5787"/>
    <w:rsid w:val="008E7204"/>
    <w:rsid w:val="008F039B"/>
    <w:rsid w:val="008F14A1"/>
    <w:rsid w:val="008F1C67"/>
    <w:rsid w:val="008F203F"/>
    <w:rsid w:val="008F238D"/>
    <w:rsid w:val="008F2611"/>
    <w:rsid w:val="008F4312"/>
    <w:rsid w:val="008F4970"/>
    <w:rsid w:val="008F52FA"/>
    <w:rsid w:val="008F67B2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1740C"/>
    <w:rsid w:val="00920771"/>
    <w:rsid w:val="00920C8A"/>
    <w:rsid w:val="00921E02"/>
    <w:rsid w:val="009225A7"/>
    <w:rsid w:val="009235F0"/>
    <w:rsid w:val="00924D61"/>
    <w:rsid w:val="009278D5"/>
    <w:rsid w:val="00927FEB"/>
    <w:rsid w:val="00930058"/>
    <w:rsid w:val="00931F71"/>
    <w:rsid w:val="00931FD6"/>
    <w:rsid w:val="00932F94"/>
    <w:rsid w:val="00934BB2"/>
    <w:rsid w:val="00934F76"/>
    <w:rsid w:val="009362D1"/>
    <w:rsid w:val="009363FE"/>
    <w:rsid w:val="00936D66"/>
    <w:rsid w:val="0094033A"/>
    <w:rsid w:val="0094091B"/>
    <w:rsid w:val="009409F4"/>
    <w:rsid w:val="00940EA4"/>
    <w:rsid w:val="00941119"/>
    <w:rsid w:val="00941581"/>
    <w:rsid w:val="00941A27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D63"/>
    <w:rsid w:val="00980866"/>
    <w:rsid w:val="00980D24"/>
    <w:rsid w:val="00982037"/>
    <w:rsid w:val="009824DF"/>
    <w:rsid w:val="0098358E"/>
    <w:rsid w:val="0098405A"/>
    <w:rsid w:val="0098426F"/>
    <w:rsid w:val="00985429"/>
    <w:rsid w:val="0098676F"/>
    <w:rsid w:val="009877D2"/>
    <w:rsid w:val="00987845"/>
    <w:rsid w:val="00991A93"/>
    <w:rsid w:val="009939BC"/>
    <w:rsid w:val="009948C1"/>
    <w:rsid w:val="00996772"/>
    <w:rsid w:val="009972B6"/>
    <w:rsid w:val="00997A7D"/>
    <w:rsid w:val="009A0062"/>
    <w:rsid w:val="009A0BFB"/>
    <w:rsid w:val="009A0E5E"/>
    <w:rsid w:val="009A0F09"/>
    <w:rsid w:val="009A12F2"/>
    <w:rsid w:val="009A36A1"/>
    <w:rsid w:val="009A44FA"/>
    <w:rsid w:val="009A4689"/>
    <w:rsid w:val="009B0520"/>
    <w:rsid w:val="009B059E"/>
    <w:rsid w:val="009B09CD"/>
    <w:rsid w:val="009B1471"/>
    <w:rsid w:val="009B238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2E71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A00EE5"/>
    <w:rsid w:val="00A03261"/>
    <w:rsid w:val="00A03E68"/>
    <w:rsid w:val="00A049E2"/>
    <w:rsid w:val="00A04DE9"/>
    <w:rsid w:val="00A054F9"/>
    <w:rsid w:val="00A06AE1"/>
    <w:rsid w:val="00A070C0"/>
    <w:rsid w:val="00A074F7"/>
    <w:rsid w:val="00A077D4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3C56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5079"/>
    <w:rsid w:val="00A552D3"/>
    <w:rsid w:val="00A5564B"/>
    <w:rsid w:val="00A565E2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106"/>
    <w:rsid w:val="00A642FC"/>
    <w:rsid w:val="00A66C6D"/>
    <w:rsid w:val="00A66CBC"/>
    <w:rsid w:val="00A675B8"/>
    <w:rsid w:val="00A67F5E"/>
    <w:rsid w:val="00A7025D"/>
    <w:rsid w:val="00A70990"/>
    <w:rsid w:val="00A71D0B"/>
    <w:rsid w:val="00A74E09"/>
    <w:rsid w:val="00A75655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E03"/>
    <w:rsid w:val="00AB7068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16A0"/>
    <w:rsid w:val="00B11981"/>
    <w:rsid w:val="00B119ED"/>
    <w:rsid w:val="00B12087"/>
    <w:rsid w:val="00B12D64"/>
    <w:rsid w:val="00B132D0"/>
    <w:rsid w:val="00B135B2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3931"/>
    <w:rsid w:val="00B348D8"/>
    <w:rsid w:val="00B350FD"/>
    <w:rsid w:val="00B35ECD"/>
    <w:rsid w:val="00B400C2"/>
    <w:rsid w:val="00B40221"/>
    <w:rsid w:val="00B40B60"/>
    <w:rsid w:val="00B41ADF"/>
    <w:rsid w:val="00B41C74"/>
    <w:rsid w:val="00B41FC5"/>
    <w:rsid w:val="00B422A1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7BFB"/>
    <w:rsid w:val="00B7006B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2E35"/>
    <w:rsid w:val="00B83455"/>
    <w:rsid w:val="00B8347B"/>
    <w:rsid w:val="00B844E8"/>
    <w:rsid w:val="00B8559C"/>
    <w:rsid w:val="00B86E78"/>
    <w:rsid w:val="00B87971"/>
    <w:rsid w:val="00B905D1"/>
    <w:rsid w:val="00B92315"/>
    <w:rsid w:val="00B9272C"/>
    <w:rsid w:val="00B936F0"/>
    <w:rsid w:val="00B94B98"/>
    <w:rsid w:val="00B94CAC"/>
    <w:rsid w:val="00B951F7"/>
    <w:rsid w:val="00B96C04"/>
    <w:rsid w:val="00BA06B3"/>
    <w:rsid w:val="00BA0729"/>
    <w:rsid w:val="00BA14F7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1668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6AAE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50BCF"/>
    <w:rsid w:val="00C51927"/>
    <w:rsid w:val="00C51A87"/>
    <w:rsid w:val="00C5217A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18D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7E6D"/>
    <w:rsid w:val="00CB147A"/>
    <w:rsid w:val="00CB285C"/>
    <w:rsid w:val="00CB6234"/>
    <w:rsid w:val="00CB62CB"/>
    <w:rsid w:val="00CB7A46"/>
    <w:rsid w:val="00CC251D"/>
    <w:rsid w:val="00CC3806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A6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4292"/>
    <w:rsid w:val="00CF58ED"/>
    <w:rsid w:val="00CF5F15"/>
    <w:rsid w:val="00CF6654"/>
    <w:rsid w:val="00CF6F66"/>
    <w:rsid w:val="00CF77B5"/>
    <w:rsid w:val="00CF7E12"/>
    <w:rsid w:val="00D020F4"/>
    <w:rsid w:val="00D04391"/>
    <w:rsid w:val="00D04D6E"/>
    <w:rsid w:val="00D05DEB"/>
    <w:rsid w:val="00D05F32"/>
    <w:rsid w:val="00D07ABE"/>
    <w:rsid w:val="00D10338"/>
    <w:rsid w:val="00D10F21"/>
    <w:rsid w:val="00D13972"/>
    <w:rsid w:val="00D152E1"/>
    <w:rsid w:val="00D15DEC"/>
    <w:rsid w:val="00D17833"/>
    <w:rsid w:val="00D17D32"/>
    <w:rsid w:val="00D202C0"/>
    <w:rsid w:val="00D20BAA"/>
    <w:rsid w:val="00D22352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2D1"/>
    <w:rsid w:val="00D738B1"/>
    <w:rsid w:val="00D73E07"/>
    <w:rsid w:val="00D74A3D"/>
    <w:rsid w:val="00D74A52"/>
    <w:rsid w:val="00D74DE9"/>
    <w:rsid w:val="00D7707D"/>
    <w:rsid w:val="00D77E65"/>
    <w:rsid w:val="00D8147A"/>
    <w:rsid w:val="00D826B4"/>
    <w:rsid w:val="00D84566"/>
    <w:rsid w:val="00D85C76"/>
    <w:rsid w:val="00D85E80"/>
    <w:rsid w:val="00D86197"/>
    <w:rsid w:val="00D91617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5BBF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45D5"/>
    <w:rsid w:val="00E318FB"/>
    <w:rsid w:val="00E31C35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B0E"/>
    <w:rsid w:val="00E664DF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C16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55D5"/>
    <w:rsid w:val="00EE6B3C"/>
    <w:rsid w:val="00EE7DA9"/>
    <w:rsid w:val="00EF11FF"/>
    <w:rsid w:val="00EF214A"/>
    <w:rsid w:val="00EF34D3"/>
    <w:rsid w:val="00EF38CF"/>
    <w:rsid w:val="00EF3C89"/>
    <w:rsid w:val="00EF5FCC"/>
    <w:rsid w:val="00EF6B9E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3998"/>
    <w:rsid w:val="00F342FD"/>
    <w:rsid w:val="00F34E9E"/>
    <w:rsid w:val="00F35BE0"/>
    <w:rsid w:val="00F36D46"/>
    <w:rsid w:val="00F36DC0"/>
    <w:rsid w:val="00F37ECD"/>
    <w:rsid w:val="00F400A1"/>
    <w:rsid w:val="00F413E2"/>
    <w:rsid w:val="00F41684"/>
    <w:rsid w:val="00F418ED"/>
    <w:rsid w:val="00F41B1A"/>
    <w:rsid w:val="00F426ED"/>
    <w:rsid w:val="00F42EFD"/>
    <w:rsid w:val="00F44755"/>
    <w:rsid w:val="00F451CD"/>
    <w:rsid w:val="00F455E0"/>
    <w:rsid w:val="00F45822"/>
    <w:rsid w:val="00F45E7C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60892"/>
    <w:rsid w:val="00F61E6F"/>
    <w:rsid w:val="00F62210"/>
    <w:rsid w:val="00F6431B"/>
    <w:rsid w:val="00F653A1"/>
    <w:rsid w:val="00F654A2"/>
    <w:rsid w:val="00F659E1"/>
    <w:rsid w:val="00F668FF"/>
    <w:rsid w:val="00F670F7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1D0E"/>
    <w:rsid w:val="00F832E1"/>
    <w:rsid w:val="00F840A5"/>
    <w:rsid w:val="00F85369"/>
    <w:rsid w:val="00F858DD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B7DE2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15323591">
    <w:name w:val="SP.15.323591"/>
    <w:basedOn w:val="Default"/>
    <w:next w:val="Default"/>
    <w:uiPriority w:val="99"/>
    <w:rsid w:val="00EE55D5"/>
    <w:rPr>
      <w:color w:val="auto"/>
    </w:rPr>
  </w:style>
  <w:style w:type="paragraph" w:customStyle="1" w:styleId="SP15323589">
    <w:name w:val="SP.15.323589"/>
    <w:basedOn w:val="Default"/>
    <w:next w:val="Default"/>
    <w:uiPriority w:val="99"/>
    <w:rsid w:val="00EE55D5"/>
    <w:rPr>
      <w:color w:val="auto"/>
    </w:rPr>
  </w:style>
  <w:style w:type="paragraph" w:customStyle="1" w:styleId="SP15323642">
    <w:name w:val="SP.15.323642"/>
    <w:basedOn w:val="Default"/>
    <w:next w:val="Default"/>
    <w:uiPriority w:val="99"/>
    <w:rsid w:val="00EE55D5"/>
    <w:rPr>
      <w:color w:val="auto"/>
    </w:rPr>
  </w:style>
  <w:style w:type="paragraph" w:customStyle="1" w:styleId="SP15323615">
    <w:name w:val="SP.15.323615"/>
    <w:basedOn w:val="Default"/>
    <w:next w:val="Default"/>
    <w:uiPriority w:val="99"/>
    <w:rsid w:val="00EE55D5"/>
    <w:rPr>
      <w:color w:val="auto"/>
    </w:rPr>
  </w:style>
  <w:style w:type="character" w:customStyle="1" w:styleId="SC15110669">
    <w:name w:val="SC.15.110669"/>
    <w:uiPriority w:val="99"/>
    <w:rsid w:val="00EE55D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25BB-BFD7-48A6-AA8B-BE360636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R for Misc MAC CIDs</vt:lpstr>
      <vt:lpstr>doc.: IEEE 802.11-16/xxxxr0</vt:lpstr>
    </vt:vector>
  </TitlesOfParts>
  <Company>Broadcom Limited</Company>
  <LinksUpToDate>false</LinksUpToDate>
  <CharactersWithSpaces>280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for Misc MAC CIDs</dc:title>
  <dc:subject>Submission</dc:subject>
  <dc:creator>Xiaofei.Wang@InterDigital.com</dc:creator>
  <cp:lastModifiedBy>Xiaofei Wang</cp:lastModifiedBy>
  <cp:revision>28</cp:revision>
  <cp:lastPrinted>2010-05-04T03:47:00Z</cp:lastPrinted>
  <dcterms:created xsi:type="dcterms:W3CDTF">2020-05-12T22:09:00Z</dcterms:created>
  <dcterms:modified xsi:type="dcterms:W3CDTF">2020-07-0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